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D8096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- </w:t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7B7AD407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77777777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>obecného - mestského - miestneho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p w14:paraId="4A335166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E227AB" w:rsidRPr="00E227AB" w14:paraId="2A8BF4CD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704B477" w14:textId="77777777" w:rsidR="00233B58" w:rsidRPr="00E227AB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 w:rsidRPr="00E227AB">
              <w:rPr>
                <w:rFonts w:ascii="Times New Roman" w:hAnsi="Times New Roman"/>
                <w:sz w:val="24"/>
              </w:rPr>
              <w:t>Obecného - M</w:t>
            </w:r>
            <w:r w:rsidRPr="00E227AB">
              <w:rPr>
                <w:rFonts w:ascii="Times New Roman" w:hAnsi="Times New Roman"/>
                <w:sz w:val="24"/>
              </w:rPr>
              <w:t xml:space="preserve">estského </w:t>
            </w:r>
            <w:r w:rsidR="00B6473F" w:rsidRPr="00E227AB">
              <w:rPr>
                <w:rFonts w:ascii="Times New Roman" w:hAnsi="Times New Roman"/>
                <w:sz w:val="24"/>
              </w:rPr>
              <w:t>-</w:t>
            </w:r>
            <w:r w:rsidR="00E72ECE" w:rsidRPr="00E227AB">
              <w:rPr>
                <w:rFonts w:ascii="Times New Roman" w:hAnsi="Times New Roman"/>
                <w:sz w:val="24"/>
              </w:rPr>
              <w:t xml:space="preserve"> M</w:t>
            </w:r>
            <w:r w:rsidRPr="00E227AB">
              <w:rPr>
                <w:rFonts w:ascii="Times New Roman" w:hAnsi="Times New Roman"/>
                <w:sz w:val="24"/>
              </w:rPr>
              <w:t>iestneho</w:t>
            </w:r>
            <w:r w:rsidR="008A396B" w:rsidRPr="00E227AB">
              <w:rPr>
                <w:rFonts w:ascii="Times New Roman" w:hAnsi="Times New Roman"/>
                <w:vertAlign w:val="superscript"/>
              </w:rPr>
              <w:t>1)</w:t>
            </w:r>
            <w:r w:rsidRPr="00E227AB">
              <w:rPr>
                <w:rFonts w:ascii="Times New Roman" w:hAnsi="Times New Roman"/>
                <w:sz w:val="24"/>
              </w:rPr>
              <w:t xml:space="preserve"> zastupiteľstva</w:t>
            </w:r>
          </w:p>
        </w:tc>
      </w:tr>
      <w:tr w:rsidR="00E227AB" w:rsidRPr="00E227AB" w14:paraId="5DC83D51" w14:textId="77777777" w:rsidTr="002E19D3">
        <w:trPr>
          <w:trHeight w:val="402"/>
        </w:trPr>
        <w:tc>
          <w:tcPr>
            <w:tcW w:w="392" w:type="dxa"/>
            <w:vAlign w:val="bottom"/>
          </w:tcPr>
          <w:p w14:paraId="563B1F75" w14:textId="77777777" w:rsidR="00E267FD" w:rsidRPr="00E227AB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14:paraId="3532B42E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5371908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27AB" w:rsidRPr="00E227AB" w14:paraId="402D9CA0" w14:textId="77777777" w:rsidTr="002E19D3">
        <w:trPr>
          <w:trHeight w:val="227"/>
        </w:trPr>
        <w:tc>
          <w:tcPr>
            <w:tcW w:w="392" w:type="dxa"/>
          </w:tcPr>
          <w:p w14:paraId="65E53E8A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14:paraId="269D267A" w14:textId="77777777" w:rsidR="002E19D3" w:rsidRPr="00E227AB" w:rsidRDefault="00967809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7AB">
              <w:rPr>
                <w:rFonts w:ascii="Times New Roman" w:hAnsi="Times New Roman"/>
                <w:sz w:val="18"/>
                <w:szCs w:val="18"/>
              </w:rPr>
              <w:t>(n</w:t>
            </w:r>
            <w:r w:rsidR="002E19D3" w:rsidRPr="00E227A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1134" w:type="dxa"/>
          </w:tcPr>
          <w:p w14:paraId="75D9D0D6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7AB" w:rsidRPr="00E227AB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Pr="00E227AB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5E236EF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AA80BB0" w14:textId="753A1119" w:rsidR="00FF3876" w:rsidRDefault="007E669C" w:rsidP="005E496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</w:t>
      </w:r>
      <w:r w:rsidR="00233B58" w:rsidRPr="00E227AB">
        <w:rPr>
          <w:rFonts w:ascii="Times New Roman" w:hAnsi="Times New Roman"/>
          <w:sz w:val="24"/>
        </w:rPr>
        <w:t xml:space="preserve"> </w:t>
      </w:r>
      <w:r w:rsidRPr="00E227AB">
        <w:rPr>
          <w:rFonts w:ascii="Times New Roman" w:hAnsi="Times New Roman"/>
          <w:sz w:val="24"/>
        </w:rPr>
        <w:t>o</w:t>
      </w:r>
      <w:r w:rsidR="00233B58" w:rsidRPr="00E227AB">
        <w:rPr>
          <w:rFonts w:ascii="Times New Roman" w:hAnsi="Times New Roman"/>
          <w:sz w:val="24"/>
        </w:rPr>
        <w:t>bcí</w:t>
      </w:r>
      <w:r w:rsidRPr="00E227AB">
        <w:rPr>
          <w:rFonts w:ascii="Times New Roman" w:hAnsi="Times New Roman"/>
          <w:sz w:val="24"/>
        </w:rPr>
        <w:t xml:space="preserve"> </w:t>
      </w:r>
      <w:r w:rsidR="00FF3876" w:rsidRPr="00E227AB">
        <w:rPr>
          <w:rFonts w:ascii="Times New Roman" w:hAnsi="Times New Roman"/>
          <w:sz w:val="24"/>
        </w:rPr>
        <w:t>v roku 20</w:t>
      </w:r>
      <w:r w:rsidR="007A1F95" w:rsidRPr="00E227AB">
        <w:rPr>
          <w:rFonts w:ascii="Times New Roman" w:hAnsi="Times New Roman"/>
          <w:sz w:val="24"/>
        </w:rPr>
        <w:t>2</w:t>
      </w:r>
      <w:r w:rsidR="005A7EF1">
        <w:rPr>
          <w:rFonts w:ascii="Times New Roman" w:hAnsi="Times New Roman"/>
          <w:sz w:val="24"/>
        </w:rPr>
        <w:t>3</w:t>
      </w:r>
      <w:bookmarkStart w:id="0" w:name="_GoBack"/>
      <w:bookmarkEnd w:id="0"/>
      <w:r w:rsidR="00FF3876"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E496A" w14:paraId="6FE2B82A" w14:textId="77777777" w:rsidTr="000E4A1D">
        <w:tc>
          <w:tcPr>
            <w:tcW w:w="392" w:type="dxa"/>
          </w:tcPr>
          <w:p w14:paraId="3C5F2CDC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A48D555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72CD673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E2BD8F0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32E3CE4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5BD52DFC" w14:textId="77777777" w:rsidR="00511007" w:rsidRDefault="00A808A0" w:rsidP="005E496A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3101" w14:textId="77777777" w:rsidR="00894C6C" w:rsidRDefault="00894C6C" w:rsidP="00FF3876">
      <w:pPr>
        <w:spacing w:after="0" w:line="240" w:lineRule="auto"/>
      </w:pPr>
      <w:r>
        <w:separator/>
      </w:r>
    </w:p>
  </w:endnote>
  <w:endnote w:type="continuationSeparator" w:id="0">
    <w:p w14:paraId="484C0B46" w14:textId="77777777" w:rsidR="00894C6C" w:rsidRDefault="00894C6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72F3D" w14:textId="77777777" w:rsidR="00894C6C" w:rsidRDefault="00894C6C" w:rsidP="00FF3876">
      <w:pPr>
        <w:spacing w:after="0" w:line="240" w:lineRule="auto"/>
      </w:pPr>
      <w:r>
        <w:separator/>
      </w:r>
    </w:p>
  </w:footnote>
  <w:footnote w:type="continuationSeparator" w:id="0">
    <w:p w14:paraId="7FDE6747" w14:textId="77777777" w:rsidR="00894C6C" w:rsidRDefault="00894C6C" w:rsidP="00FF3876">
      <w:pPr>
        <w:spacing w:after="0" w:line="240" w:lineRule="auto"/>
      </w:pPr>
      <w:r>
        <w:continuationSeparator/>
      </w:r>
    </w:p>
  </w:footnote>
  <w:footnote w:id="1">
    <w:p w14:paraId="1EA8AB7B" w14:textId="77777777" w:rsidR="003D6690" w:rsidRPr="003D6690" w:rsidRDefault="003D6690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47C75F94" w14:textId="77777777" w:rsidR="00233B58" w:rsidRPr="00233B58" w:rsidRDefault="00233B58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2FE"/>
    <w:rsid w:val="00511007"/>
    <w:rsid w:val="005415E9"/>
    <w:rsid w:val="005A7EF1"/>
    <w:rsid w:val="005E496A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3420"/>
    <w:rsid w:val="007A1F95"/>
    <w:rsid w:val="007E1D6D"/>
    <w:rsid w:val="007E669C"/>
    <w:rsid w:val="00820FC3"/>
    <w:rsid w:val="00894C6C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A02A47"/>
    <w:rsid w:val="00A25C83"/>
    <w:rsid w:val="00A80296"/>
    <w:rsid w:val="00A808A0"/>
    <w:rsid w:val="00B53BD6"/>
    <w:rsid w:val="00B6473F"/>
    <w:rsid w:val="00BB319F"/>
    <w:rsid w:val="00C14C51"/>
    <w:rsid w:val="00C75DFC"/>
    <w:rsid w:val="00CC68E2"/>
    <w:rsid w:val="00CE3FB5"/>
    <w:rsid w:val="00D00276"/>
    <w:rsid w:val="00D67976"/>
    <w:rsid w:val="00DC1EB6"/>
    <w:rsid w:val="00DD1890"/>
    <w:rsid w:val="00DF6CC0"/>
    <w:rsid w:val="00E01B8B"/>
    <w:rsid w:val="00E227A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5BAE-07E8-4F7E-9050-EE10874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obecného zastupiteľstva</dc:title>
  <dc:subject>WEB - Voľby do orgánov územnej samosprávy 2022</dc:subject>
  <dc:creator>MV SR</dc:creator>
  <cp:lastModifiedBy>Marian Koreň</cp:lastModifiedBy>
  <cp:revision>5</cp:revision>
  <cp:lastPrinted>2015-06-11T11:11:00Z</cp:lastPrinted>
  <dcterms:created xsi:type="dcterms:W3CDTF">2022-01-25T09:19:00Z</dcterms:created>
  <dcterms:modified xsi:type="dcterms:W3CDTF">2022-11-25T06:59:00Z</dcterms:modified>
</cp:coreProperties>
</file>